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24" w:rsidRPr="00EE20FE" w:rsidRDefault="007E218B" w:rsidP="00EE20FE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FC2FD6C" wp14:editId="26811837">
            <wp:simplePos x="0" y="0"/>
            <wp:positionH relativeFrom="page">
              <wp:posOffset>1488440</wp:posOffset>
            </wp:positionH>
            <wp:positionV relativeFrom="paragraph">
              <wp:posOffset>-861695</wp:posOffset>
            </wp:positionV>
            <wp:extent cx="7559040" cy="7505700"/>
            <wp:effectExtent l="0" t="0" r="3810" b="0"/>
            <wp:wrapNone/>
            <wp:docPr id="11" name="Obraz 1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d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51" w:rsidRPr="00B51360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E20FE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E20FE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E20FE">
        <w:rPr>
          <w:rFonts w:ascii="Times New Roman" w:hAnsi="Times New Roman" w:cs="Times New Roman"/>
          <w:b/>
          <w:color w:val="2E74B5" w:themeColor="accent1" w:themeShade="BF"/>
        </w:rPr>
        <w:tab/>
      </w:r>
    </w:p>
    <w:p w:rsidR="009E0165" w:rsidRPr="00D36624" w:rsidRDefault="00EE20FE" w:rsidP="00EE20FE">
      <w:pPr>
        <w:ind w:left="3540" w:right="1670"/>
        <w:jc w:val="right"/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sz w:val="24"/>
          <w:szCs w:val="24"/>
        </w:rPr>
        <w:t>Łódź</w:t>
      </w:r>
      <w:r w:rsidR="00644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.01.2020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D0EF4">
        <w:rPr>
          <w:rFonts w:ascii="Times New Roman" w:hAnsi="Times New Roman" w:cs="Times New Roman"/>
          <w:sz w:val="24"/>
          <w:szCs w:val="24"/>
        </w:rPr>
        <w:br/>
      </w:r>
    </w:p>
    <w:p w:rsidR="004D0EF4" w:rsidRDefault="004D0EF4" w:rsidP="004D0EF4">
      <w:pPr>
        <w:ind w:right="1670"/>
        <w:jc w:val="center"/>
        <w:rPr>
          <w:rFonts w:ascii="Times New Roman" w:hAnsi="Times New Roman" w:cs="Times New Roman"/>
          <w:sz w:val="44"/>
          <w:szCs w:val="44"/>
        </w:rPr>
      </w:pPr>
      <w:r w:rsidRPr="00BA2588">
        <w:rPr>
          <w:rFonts w:ascii="Times New Roman" w:hAnsi="Times New Roman" w:cs="Times New Roman"/>
          <w:sz w:val="56"/>
          <w:szCs w:val="56"/>
        </w:rPr>
        <w:t>Komunikat</w:t>
      </w:r>
      <w:r w:rsidR="004B4C27">
        <w:rPr>
          <w:rFonts w:ascii="Times New Roman" w:hAnsi="Times New Roman" w:cs="Times New Roman"/>
          <w:sz w:val="44"/>
          <w:szCs w:val="44"/>
        </w:rPr>
        <w:br/>
        <w:t>Urzędowy rejestr podmiotów</w:t>
      </w:r>
      <w:r>
        <w:rPr>
          <w:rFonts w:ascii="Times New Roman" w:hAnsi="Times New Roman" w:cs="Times New Roman"/>
          <w:sz w:val="44"/>
          <w:szCs w:val="44"/>
        </w:rPr>
        <w:t xml:space="preserve"> profesjonalnych</w:t>
      </w:r>
      <w:r w:rsidR="00EE20FE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- wpis i aktualizacja danych</w:t>
      </w:r>
    </w:p>
    <w:p w:rsidR="005220B1" w:rsidRDefault="005220B1" w:rsidP="00BA2588">
      <w:pPr>
        <w:ind w:right="1670"/>
        <w:jc w:val="both"/>
        <w:rPr>
          <w:rFonts w:ascii="Times New Roman" w:hAnsi="Times New Roman" w:cs="Times New Roman"/>
          <w:sz w:val="30"/>
          <w:szCs w:val="30"/>
        </w:rPr>
      </w:pPr>
    </w:p>
    <w:p w:rsidR="004D0EF4" w:rsidRPr="005220B1" w:rsidRDefault="004B4C27" w:rsidP="00BA2588">
      <w:pPr>
        <w:ind w:right="1670"/>
        <w:jc w:val="both"/>
        <w:rPr>
          <w:rFonts w:ascii="Times New Roman" w:hAnsi="Times New Roman" w:cs="Times New Roman"/>
          <w:sz w:val="30"/>
          <w:szCs w:val="30"/>
        </w:rPr>
      </w:pPr>
      <w:r w:rsidRPr="005220B1">
        <w:rPr>
          <w:rFonts w:ascii="Times New Roman" w:hAnsi="Times New Roman" w:cs="Times New Roman"/>
          <w:sz w:val="30"/>
          <w:szCs w:val="30"/>
        </w:rPr>
        <w:t>Łódzki Wojewódzki Inspektor Ochrony Roślin i Nasiennictwa informuje, że</w:t>
      </w:r>
      <w:r w:rsidRPr="005220B1">
        <w:rPr>
          <w:rFonts w:ascii="Times New Roman" w:hAnsi="Times New Roman" w:cs="Times New Roman"/>
          <w:b/>
          <w:sz w:val="30"/>
          <w:szCs w:val="30"/>
        </w:rPr>
        <w:t xml:space="preserve"> o</w:t>
      </w:r>
      <w:r w:rsidR="004D0EF4" w:rsidRPr="005220B1">
        <w:rPr>
          <w:rFonts w:ascii="Times New Roman" w:hAnsi="Times New Roman" w:cs="Times New Roman"/>
          <w:b/>
          <w:sz w:val="30"/>
          <w:szCs w:val="30"/>
        </w:rPr>
        <w:t xml:space="preserve">d </w:t>
      </w:r>
      <w:r w:rsidR="00BA2588" w:rsidRPr="005220B1">
        <w:rPr>
          <w:rFonts w:ascii="Times New Roman" w:hAnsi="Times New Roman" w:cs="Times New Roman"/>
          <w:b/>
          <w:sz w:val="30"/>
          <w:szCs w:val="30"/>
        </w:rPr>
        <w:t>14 grudnia 2019 r.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w</w:t>
      </w:r>
      <w:r w:rsidRPr="005220B1">
        <w:rPr>
          <w:rFonts w:ascii="Times New Roman" w:hAnsi="Times New Roman" w:cs="Times New Roman"/>
          <w:sz w:val="30"/>
          <w:szCs w:val="30"/>
        </w:rPr>
        <w:t> 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Unii E</w:t>
      </w:r>
      <w:r w:rsidR="00D36624" w:rsidRPr="005220B1">
        <w:rPr>
          <w:rFonts w:ascii="Times New Roman" w:hAnsi="Times New Roman" w:cs="Times New Roman"/>
          <w:sz w:val="30"/>
          <w:szCs w:val="30"/>
        </w:rPr>
        <w:t>uropejskiej obowiązuje</w:t>
      </w:r>
      <w:r w:rsidR="004D0EF4" w:rsidRPr="005220B1">
        <w:rPr>
          <w:rFonts w:ascii="Times New Roman" w:hAnsi="Times New Roman" w:cs="Times New Roman"/>
          <w:sz w:val="30"/>
          <w:szCs w:val="30"/>
        </w:rPr>
        <w:t xml:space="preserve"> </w:t>
      </w:r>
      <w:r w:rsidR="004D0EF4" w:rsidRPr="005220B1">
        <w:rPr>
          <w:rFonts w:ascii="Times New Roman" w:hAnsi="Times New Roman" w:cs="Times New Roman"/>
          <w:b/>
          <w:sz w:val="30"/>
          <w:szCs w:val="30"/>
        </w:rPr>
        <w:t>nowe prawo w zakresie zdrowia roślin</w:t>
      </w:r>
      <w:r w:rsidR="004D0EF4" w:rsidRPr="005220B1">
        <w:rPr>
          <w:rFonts w:ascii="Times New Roman" w:hAnsi="Times New Roman" w:cs="Times New Roman"/>
          <w:sz w:val="30"/>
          <w:szCs w:val="30"/>
        </w:rPr>
        <w:t xml:space="preserve">. Zwiększył się zakres rejestracji podmiotów zajmujących się m.in. </w:t>
      </w:r>
      <w:r w:rsidR="00D36624" w:rsidRPr="005220B1">
        <w:rPr>
          <w:rFonts w:ascii="Times New Roman" w:hAnsi="Times New Roman" w:cs="Times New Roman"/>
          <w:sz w:val="30"/>
          <w:szCs w:val="30"/>
        </w:rPr>
        <w:t>uprawą,</w:t>
      </w:r>
      <w:r w:rsidR="004D0EF4" w:rsidRPr="005220B1">
        <w:rPr>
          <w:rFonts w:ascii="Times New Roman" w:hAnsi="Times New Roman" w:cs="Times New Roman"/>
          <w:sz w:val="30"/>
          <w:szCs w:val="30"/>
        </w:rPr>
        <w:t xml:space="preserve"> prze</w:t>
      </w:r>
      <w:r w:rsidR="00BA2588" w:rsidRPr="005220B1">
        <w:rPr>
          <w:rFonts w:ascii="Times New Roman" w:hAnsi="Times New Roman" w:cs="Times New Roman"/>
          <w:sz w:val="30"/>
          <w:szCs w:val="30"/>
        </w:rPr>
        <w:t>mieszczanie</w:t>
      </w:r>
      <w:r w:rsidR="00D36624" w:rsidRPr="005220B1">
        <w:rPr>
          <w:rFonts w:ascii="Times New Roman" w:hAnsi="Times New Roman" w:cs="Times New Roman"/>
          <w:sz w:val="30"/>
          <w:szCs w:val="30"/>
        </w:rPr>
        <w:t xml:space="preserve">m, </w:t>
      </w:r>
      <w:proofErr w:type="gramStart"/>
      <w:r w:rsidR="00D36624" w:rsidRPr="005220B1">
        <w:rPr>
          <w:rFonts w:ascii="Times New Roman" w:hAnsi="Times New Roman" w:cs="Times New Roman"/>
          <w:sz w:val="30"/>
          <w:szCs w:val="30"/>
        </w:rPr>
        <w:t>obrotem,  importem</w:t>
      </w:r>
      <w:proofErr w:type="gramEnd"/>
      <w:r w:rsidR="00D36624" w:rsidRPr="005220B1">
        <w:rPr>
          <w:rFonts w:ascii="Times New Roman" w:hAnsi="Times New Roman" w:cs="Times New Roman"/>
          <w:sz w:val="30"/>
          <w:szCs w:val="30"/>
        </w:rPr>
        <w:t xml:space="preserve"> i </w:t>
      </w:r>
      <w:r w:rsidR="00BA2588" w:rsidRPr="005220B1">
        <w:rPr>
          <w:rFonts w:ascii="Times New Roman" w:hAnsi="Times New Roman" w:cs="Times New Roman"/>
          <w:sz w:val="30"/>
          <w:szCs w:val="30"/>
        </w:rPr>
        <w:t>eksportem</w:t>
      </w:r>
      <w:r w:rsidR="004D0EF4" w:rsidRPr="005220B1">
        <w:rPr>
          <w:rFonts w:ascii="Times New Roman" w:hAnsi="Times New Roman" w:cs="Times New Roman"/>
          <w:sz w:val="30"/>
          <w:szCs w:val="30"/>
        </w:rPr>
        <w:t xml:space="preserve"> roślin i</w:t>
      </w:r>
      <w:r w:rsidRPr="005220B1">
        <w:rPr>
          <w:rFonts w:ascii="Times New Roman" w:hAnsi="Times New Roman" w:cs="Times New Roman"/>
          <w:sz w:val="30"/>
          <w:szCs w:val="30"/>
        </w:rPr>
        <w:t> </w:t>
      </w:r>
      <w:r w:rsidR="004D0EF4" w:rsidRPr="005220B1">
        <w:rPr>
          <w:rFonts w:ascii="Times New Roman" w:hAnsi="Times New Roman" w:cs="Times New Roman"/>
          <w:sz w:val="30"/>
          <w:szCs w:val="30"/>
        </w:rPr>
        <w:t>produktów roślinnych.</w:t>
      </w:r>
    </w:p>
    <w:p w:rsidR="00EE20FE" w:rsidRPr="005220B1" w:rsidRDefault="004D0EF4" w:rsidP="00D36624">
      <w:pPr>
        <w:ind w:right="1670"/>
        <w:jc w:val="both"/>
        <w:rPr>
          <w:rFonts w:ascii="Times New Roman" w:hAnsi="Times New Roman" w:cs="Times New Roman"/>
          <w:sz w:val="30"/>
          <w:szCs w:val="30"/>
        </w:rPr>
      </w:pPr>
      <w:r w:rsidRPr="005220B1">
        <w:rPr>
          <w:rFonts w:ascii="Times New Roman" w:hAnsi="Times New Roman" w:cs="Times New Roman"/>
          <w:sz w:val="30"/>
          <w:szCs w:val="30"/>
        </w:rPr>
        <w:t xml:space="preserve">Podmioty, które dotychczas były wpisane do rejestru przedsiębiorców </w:t>
      </w:r>
      <w:r w:rsidR="00644001" w:rsidRPr="005220B1">
        <w:rPr>
          <w:rFonts w:ascii="Times New Roman" w:hAnsi="Times New Roman" w:cs="Times New Roman"/>
          <w:sz w:val="30"/>
          <w:szCs w:val="30"/>
        </w:rPr>
        <w:t>prowadzonego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przez Państwo</w:t>
      </w:r>
      <w:r w:rsidR="00D36624" w:rsidRPr="005220B1">
        <w:rPr>
          <w:rFonts w:ascii="Times New Roman" w:hAnsi="Times New Roman" w:cs="Times New Roman"/>
          <w:sz w:val="30"/>
          <w:szCs w:val="30"/>
        </w:rPr>
        <w:t xml:space="preserve">wą Inspekcję Ochrony </w:t>
      </w:r>
      <w:r w:rsidR="00EE20FE" w:rsidRPr="005220B1">
        <w:rPr>
          <w:rFonts w:ascii="Times New Roman" w:hAnsi="Times New Roman" w:cs="Times New Roman"/>
          <w:sz w:val="30"/>
          <w:szCs w:val="30"/>
        </w:rPr>
        <w:t>R</w:t>
      </w:r>
      <w:r w:rsidR="00D36624" w:rsidRPr="005220B1">
        <w:rPr>
          <w:rFonts w:ascii="Times New Roman" w:hAnsi="Times New Roman" w:cs="Times New Roman"/>
          <w:sz w:val="30"/>
          <w:szCs w:val="30"/>
        </w:rPr>
        <w:t>oślin i Nasiennictwa, p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rzeszły do </w:t>
      </w:r>
      <w:r w:rsidR="001F6416" w:rsidRPr="005220B1">
        <w:rPr>
          <w:rFonts w:ascii="Times New Roman" w:hAnsi="Times New Roman" w:cs="Times New Roman"/>
          <w:sz w:val="30"/>
          <w:szCs w:val="30"/>
        </w:rPr>
        <w:t xml:space="preserve">urzędowego </w:t>
      </w:r>
      <w:r w:rsidR="00BA2588" w:rsidRPr="005220B1">
        <w:rPr>
          <w:rFonts w:ascii="Times New Roman" w:hAnsi="Times New Roman" w:cs="Times New Roman"/>
          <w:sz w:val="30"/>
          <w:szCs w:val="30"/>
        </w:rPr>
        <w:t>rejestru podmiotów profesjonalnych</w:t>
      </w:r>
      <w:r w:rsidR="00EE20FE" w:rsidRPr="005220B1">
        <w:rPr>
          <w:rFonts w:ascii="Times New Roman" w:hAnsi="Times New Roman" w:cs="Times New Roman"/>
          <w:sz w:val="30"/>
          <w:szCs w:val="30"/>
        </w:rPr>
        <w:t>,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a ich numer wpisu do rejestru został poprzedzony z</w:t>
      </w:r>
      <w:r w:rsidR="00D36624" w:rsidRPr="005220B1">
        <w:rPr>
          <w:rFonts w:ascii="Times New Roman" w:hAnsi="Times New Roman" w:cs="Times New Roman"/>
          <w:sz w:val="30"/>
          <w:szCs w:val="30"/>
        </w:rPr>
        <w:t>nakiem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„PL”. </w:t>
      </w:r>
    </w:p>
    <w:p w:rsidR="001F6416" w:rsidRPr="005220B1" w:rsidRDefault="00BA2588" w:rsidP="00D36624">
      <w:pPr>
        <w:ind w:right="167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220B1">
        <w:rPr>
          <w:rFonts w:ascii="Times New Roman" w:hAnsi="Times New Roman" w:cs="Times New Roman"/>
          <w:sz w:val="30"/>
          <w:szCs w:val="30"/>
        </w:rPr>
        <w:t xml:space="preserve">Wszystkie podmioty wpisane do rejestru zobowiązane są </w:t>
      </w:r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 xml:space="preserve">do 14.03.2020 </w:t>
      </w:r>
      <w:proofErr w:type="gramStart"/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>r</w:t>
      </w:r>
      <w:proofErr w:type="gramEnd"/>
      <w:r w:rsidRPr="005220B1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852748" w:rsidRPr="005220B1">
        <w:rPr>
          <w:rFonts w:ascii="Times New Roman" w:hAnsi="Times New Roman" w:cs="Times New Roman"/>
          <w:b/>
          <w:sz w:val="30"/>
          <w:szCs w:val="30"/>
          <w:u w:val="single"/>
        </w:rPr>
        <w:t>do</w:t>
      </w:r>
      <w:r w:rsidR="00852748" w:rsidRPr="005220B1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>złożenia aktualizacji w</w:t>
      </w:r>
      <w:r w:rsidR="00644001" w:rsidRPr="005220B1">
        <w:rPr>
          <w:rFonts w:ascii="Times New Roman" w:hAnsi="Times New Roman" w:cs="Times New Roman"/>
          <w:b/>
          <w:sz w:val="30"/>
          <w:szCs w:val="30"/>
          <w:u w:val="single"/>
        </w:rPr>
        <w:t> </w:t>
      </w:r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 xml:space="preserve">jednostce </w:t>
      </w:r>
      <w:proofErr w:type="spellStart"/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>PIORiN</w:t>
      </w:r>
      <w:proofErr w:type="spellEnd"/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 xml:space="preserve">. </w:t>
      </w:r>
      <w:r w:rsidR="001F6416" w:rsidRPr="005220B1">
        <w:rPr>
          <w:rFonts w:ascii="Times New Roman" w:hAnsi="Times New Roman" w:cs="Times New Roman"/>
          <w:sz w:val="30"/>
          <w:szCs w:val="30"/>
        </w:rPr>
        <w:t>Obowiązek ten dotyczy również producentów ziemniaków.</w:t>
      </w:r>
    </w:p>
    <w:p w:rsidR="00644001" w:rsidRPr="001F6416" w:rsidRDefault="00644001" w:rsidP="00D36624">
      <w:pPr>
        <w:ind w:right="167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4001">
        <w:rPr>
          <w:rFonts w:ascii="Times New Roman" w:hAnsi="Times New Roman" w:cs="Times New Roman"/>
          <w:sz w:val="24"/>
          <w:szCs w:val="24"/>
        </w:rPr>
        <w:t>Szcze</w:t>
      </w:r>
      <w:r>
        <w:rPr>
          <w:rFonts w:ascii="Times New Roman" w:hAnsi="Times New Roman" w:cs="Times New Roman"/>
          <w:sz w:val="24"/>
          <w:szCs w:val="24"/>
        </w:rPr>
        <w:t>gółowe informacje można uzyskać</w:t>
      </w:r>
      <w:r w:rsidRPr="006440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Łodzi (tel.</w:t>
      </w:r>
      <w:r>
        <w:rPr>
          <w:rFonts w:ascii="Times New Roman" w:hAnsi="Times New Roman" w:cs="Times New Roman"/>
        </w:rPr>
        <w:t>42 633-99-72)</w:t>
      </w:r>
      <w:r>
        <w:rPr>
          <w:rFonts w:ascii="Times New Roman" w:hAnsi="Times New Roman" w:cs="Times New Roman"/>
          <w:sz w:val="24"/>
          <w:szCs w:val="24"/>
        </w:rPr>
        <w:t xml:space="preserve">, Delegatura w Sieradzu (tel.43 827-11-60), Delegatura w  Skierniewicach (tel. 46 833-42-79), Delegatura w Piotrkowie Trybunalskim (tel.44 646 68 62) lub w najbliższej jednostce </w:t>
      </w:r>
      <w:proofErr w:type="spellStart"/>
      <w:r>
        <w:rPr>
          <w:rFonts w:ascii="Times New Roman" w:hAnsi="Times New Roman" w:cs="Times New Roman"/>
          <w:sz w:val="24"/>
          <w:szCs w:val="24"/>
        </w:rPr>
        <w:t>PIOR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218B" w:rsidRDefault="00644001" w:rsidP="007E218B">
      <w:pPr>
        <w:ind w:right="167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644001">
        <w:rPr>
          <w:rFonts w:ascii="Times New Roman" w:hAnsi="Times New Roman" w:cs="Times New Roman"/>
          <w:sz w:val="24"/>
          <w:szCs w:val="24"/>
        </w:rPr>
        <w:t xml:space="preserve">Druki wniosków </w:t>
      </w:r>
      <w:r>
        <w:rPr>
          <w:rFonts w:ascii="Times New Roman" w:hAnsi="Times New Roman" w:cs="Times New Roman"/>
          <w:sz w:val="24"/>
          <w:szCs w:val="24"/>
        </w:rPr>
        <w:t xml:space="preserve">o wpis i aktualizację </w:t>
      </w:r>
      <w:r w:rsidRPr="00644001">
        <w:rPr>
          <w:rFonts w:ascii="Times New Roman" w:hAnsi="Times New Roman" w:cs="Times New Roman"/>
          <w:sz w:val="24"/>
          <w:szCs w:val="24"/>
        </w:rPr>
        <w:t xml:space="preserve">oraz wykaz wszystkich jednostek </w:t>
      </w:r>
      <w:proofErr w:type="spellStart"/>
      <w:r w:rsidRPr="00644001">
        <w:rPr>
          <w:rFonts w:ascii="Times New Roman" w:hAnsi="Times New Roman" w:cs="Times New Roman"/>
          <w:sz w:val="24"/>
          <w:szCs w:val="24"/>
        </w:rPr>
        <w:t>PIORiN</w:t>
      </w:r>
      <w:proofErr w:type="spellEnd"/>
      <w:r w:rsidRPr="00644001">
        <w:rPr>
          <w:rFonts w:ascii="Times New Roman" w:hAnsi="Times New Roman" w:cs="Times New Roman"/>
          <w:sz w:val="24"/>
          <w:szCs w:val="24"/>
        </w:rPr>
        <w:t xml:space="preserve"> dostępne są na stronie </w:t>
      </w:r>
      <w:hyperlink r:id="rId10" w:history="1">
        <w:r w:rsidR="001F77A5" w:rsidRPr="00E00EC5">
          <w:rPr>
            <w:rStyle w:val="Hipercze"/>
            <w:rFonts w:ascii="Times New Roman" w:hAnsi="Times New Roman" w:cs="Times New Roman"/>
            <w:sz w:val="24"/>
            <w:szCs w:val="24"/>
          </w:rPr>
          <w:t>www.piorin.gov.pl</w:t>
        </w:r>
      </w:hyperlink>
    </w:p>
    <w:p w:rsidR="00D36624" w:rsidRPr="000E3585" w:rsidRDefault="007E218B" w:rsidP="000E3585">
      <w:pPr>
        <w:tabs>
          <w:tab w:val="left" w:pos="12474"/>
          <w:tab w:val="left" w:pos="12758"/>
        </w:tabs>
        <w:ind w:right="1670" w:firstLine="10065"/>
        <w:jc w:val="right"/>
        <w:rPr>
          <w:rFonts w:ascii="Times New Roman" w:hAnsi="Times New Roman" w:cs="Times New Roman"/>
          <w:color w:val="0563C1" w:themeColor="hyperlink"/>
          <w:sz w:val="16"/>
          <w:szCs w:val="16"/>
          <w:u w:val="single"/>
        </w:rPr>
      </w:pPr>
      <w:r w:rsidRPr="007E218B">
        <w:rPr>
          <w:rStyle w:val="Hipercze"/>
          <w:rFonts w:ascii="Times New Roman" w:hAnsi="Times New Roman" w:cs="Times New Roman"/>
          <w:noProof/>
          <w:color w:val="000000" w:themeColor="text1"/>
          <w:sz w:val="16"/>
          <w:szCs w:val="16"/>
          <w:u w:val="none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36C962" wp14:editId="44D86814">
                <wp:simplePos x="0" y="0"/>
                <wp:positionH relativeFrom="column">
                  <wp:posOffset>6805930</wp:posOffset>
                </wp:positionH>
                <wp:positionV relativeFrom="paragraph">
                  <wp:posOffset>13335</wp:posOffset>
                </wp:positionV>
                <wp:extent cx="1621790" cy="7810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18B" w:rsidRPr="007E218B" w:rsidRDefault="007E218B" w:rsidP="007E21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218B">
                              <w:rPr>
                                <w:sz w:val="18"/>
                                <w:szCs w:val="18"/>
                              </w:rPr>
                              <w:t>Łódzki Wojewódzki Inspektor</w:t>
                            </w:r>
                          </w:p>
                          <w:p w:rsidR="007E218B" w:rsidRPr="007E218B" w:rsidRDefault="007E218B" w:rsidP="007E21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218B">
                              <w:rPr>
                                <w:sz w:val="18"/>
                                <w:szCs w:val="18"/>
                              </w:rPr>
                              <w:t>Ochrony Roślin i Nasiennictwa</w:t>
                            </w:r>
                          </w:p>
                          <w:p w:rsidR="007E218B" w:rsidRPr="007E218B" w:rsidRDefault="007E218B" w:rsidP="007E21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218B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proofErr w:type="gramEnd"/>
                            <w:r w:rsidRPr="007E218B">
                              <w:rPr>
                                <w:sz w:val="18"/>
                                <w:szCs w:val="18"/>
                              </w:rPr>
                              <w:t xml:space="preserve"> Łodzi</w:t>
                            </w:r>
                          </w:p>
                          <w:p w:rsidR="007E218B" w:rsidRPr="007E218B" w:rsidRDefault="007E218B" w:rsidP="007E21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218B">
                              <w:rPr>
                                <w:b/>
                              </w:rPr>
                              <w:t>Andrzej Kwiat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35.9pt;margin-top:1.05pt;width:127.7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" stroked="f">
                <v:textbox>
                  <w:txbxContent>
                    <w:p w:rsidR="007E218B" w:rsidRPr="007E218B" w:rsidRDefault="007E218B" w:rsidP="007E21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E218B">
                        <w:rPr>
                          <w:sz w:val="18"/>
                          <w:szCs w:val="18"/>
                        </w:rPr>
                        <w:t>Łódzki Wojewódzki Inspektor</w:t>
                      </w:r>
                    </w:p>
                    <w:p w:rsidR="007E218B" w:rsidRPr="007E218B" w:rsidRDefault="007E218B" w:rsidP="007E21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E218B">
                        <w:rPr>
                          <w:sz w:val="18"/>
                          <w:szCs w:val="18"/>
                        </w:rPr>
                        <w:t>Ochrony Roślin i Nasiennictwa</w:t>
                      </w:r>
                    </w:p>
                    <w:p w:rsidR="007E218B" w:rsidRPr="007E218B" w:rsidRDefault="007E218B" w:rsidP="007E21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E218B">
                        <w:rPr>
                          <w:sz w:val="18"/>
                          <w:szCs w:val="18"/>
                        </w:rPr>
                        <w:t>w Łodzi</w:t>
                      </w:r>
                    </w:p>
                    <w:p w:rsidR="007E218B" w:rsidRPr="007E218B" w:rsidRDefault="007E218B" w:rsidP="007E218B">
                      <w:pPr>
                        <w:jc w:val="center"/>
                        <w:rPr>
                          <w:b/>
                        </w:rPr>
                      </w:pPr>
                      <w:r w:rsidRPr="007E218B">
                        <w:rPr>
                          <w:b/>
                        </w:rPr>
                        <w:t>Andrzej Kwiatko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D36624" w:rsidRPr="000E3585" w:rsidSect="004D0EF4">
      <w:footerReference w:type="first" r:id="rId11"/>
      <w:pgSz w:w="16838" w:h="11906" w:orient="landscape"/>
      <w:pgMar w:top="1417" w:right="284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831" w:rsidRDefault="00807831" w:rsidP="007F7E5D">
      <w:pPr>
        <w:spacing w:after="0" w:line="240" w:lineRule="auto"/>
      </w:pPr>
      <w:r>
        <w:separator/>
      </w:r>
    </w:p>
  </w:endnote>
  <w:endnote w:type="continuationSeparator" w:id="0">
    <w:p w:rsidR="00807831" w:rsidRDefault="00807831" w:rsidP="007F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Wojewódzki Inspektorat Ochrony Roślin i Nasiennictwa w Łodzi</w:t>
    </w:r>
  </w:p>
  <w:p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ul. Siewna 13</w:t>
    </w:r>
    <w:proofErr w:type="gram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A;  94-250 Łódź</w:t>
    </w:r>
    <w:proofErr w:type="gramEnd"/>
  </w:p>
  <w:p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proofErr w:type="gram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tel. 42 611-66-60  fax</w:t>
    </w:r>
    <w:proofErr w:type="gramEnd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 xml:space="preserve"> 42 633 83 89</w:t>
    </w:r>
  </w:p>
  <w:p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proofErr w:type="gram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wi-lodz</w:t>
    </w:r>
    <w:proofErr w:type="gramEnd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@piorin.</w:t>
    </w:r>
    <w:proofErr w:type="gram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gov</w:t>
    </w:r>
    <w:proofErr w:type="gramEnd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.</w:t>
    </w:r>
    <w:proofErr w:type="gram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pl</w:t>
    </w:r>
    <w:proofErr w:type="gramEnd"/>
  </w:p>
  <w:p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proofErr w:type="gram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piorin</w:t>
    </w:r>
    <w:proofErr w:type="gramEnd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.</w:t>
    </w:r>
    <w:proofErr w:type="gram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gov</w:t>
    </w:r>
    <w:proofErr w:type="gramEnd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.</w:t>
    </w:r>
    <w:proofErr w:type="gram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pl</w:t>
    </w:r>
    <w:proofErr w:type="gramEnd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/</w:t>
    </w:r>
    <w:proofErr w:type="spell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lodz</w:t>
    </w:r>
    <w:proofErr w:type="spellEnd"/>
  </w:p>
  <w:p w:rsidR="008B308B" w:rsidRDefault="008B3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831" w:rsidRDefault="00807831" w:rsidP="007F7E5D">
      <w:pPr>
        <w:spacing w:after="0" w:line="240" w:lineRule="auto"/>
      </w:pPr>
      <w:r>
        <w:separator/>
      </w:r>
    </w:p>
  </w:footnote>
  <w:footnote w:type="continuationSeparator" w:id="0">
    <w:p w:rsidR="00807831" w:rsidRDefault="00807831" w:rsidP="007F7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601F"/>
    <w:multiLevelType w:val="hybridMultilevel"/>
    <w:tmpl w:val="B9AE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F42"/>
    <w:multiLevelType w:val="hybridMultilevel"/>
    <w:tmpl w:val="78AC01E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B7272"/>
    <w:multiLevelType w:val="hybridMultilevel"/>
    <w:tmpl w:val="A97CA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6AE3"/>
    <w:multiLevelType w:val="hybridMultilevel"/>
    <w:tmpl w:val="5722049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C3098B"/>
    <w:multiLevelType w:val="hybridMultilevel"/>
    <w:tmpl w:val="9A2030E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C80638"/>
    <w:multiLevelType w:val="hybridMultilevel"/>
    <w:tmpl w:val="C93A738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51A41"/>
    <w:multiLevelType w:val="hybridMultilevel"/>
    <w:tmpl w:val="C16E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1DE9"/>
    <w:multiLevelType w:val="hybridMultilevel"/>
    <w:tmpl w:val="3714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F3A30"/>
    <w:multiLevelType w:val="hybridMultilevel"/>
    <w:tmpl w:val="80B4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77DCA"/>
    <w:multiLevelType w:val="hybridMultilevel"/>
    <w:tmpl w:val="E2D2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F5A59"/>
    <w:multiLevelType w:val="hybridMultilevel"/>
    <w:tmpl w:val="81E2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52F28"/>
    <w:multiLevelType w:val="hybridMultilevel"/>
    <w:tmpl w:val="84C0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D778A"/>
    <w:multiLevelType w:val="hybridMultilevel"/>
    <w:tmpl w:val="F0685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75A39"/>
    <w:multiLevelType w:val="hybridMultilevel"/>
    <w:tmpl w:val="E8D4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D05A7"/>
    <w:multiLevelType w:val="hybridMultilevel"/>
    <w:tmpl w:val="CD966B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FA"/>
    <w:rsid w:val="000018DB"/>
    <w:rsid w:val="000027CC"/>
    <w:rsid w:val="00015080"/>
    <w:rsid w:val="0001535D"/>
    <w:rsid w:val="00021FB5"/>
    <w:rsid w:val="000342BA"/>
    <w:rsid w:val="0004563B"/>
    <w:rsid w:val="00062EA4"/>
    <w:rsid w:val="0006490C"/>
    <w:rsid w:val="000656BE"/>
    <w:rsid w:val="000678CB"/>
    <w:rsid w:val="0007379E"/>
    <w:rsid w:val="0009452C"/>
    <w:rsid w:val="000C00DA"/>
    <w:rsid w:val="000C45EE"/>
    <w:rsid w:val="000D5AF0"/>
    <w:rsid w:val="000E064A"/>
    <w:rsid w:val="000E073E"/>
    <w:rsid w:val="000E3585"/>
    <w:rsid w:val="000E5FAE"/>
    <w:rsid w:val="000F3DD1"/>
    <w:rsid w:val="0013260B"/>
    <w:rsid w:val="001425DC"/>
    <w:rsid w:val="00164F87"/>
    <w:rsid w:val="00182D23"/>
    <w:rsid w:val="001A5A99"/>
    <w:rsid w:val="001B7EEB"/>
    <w:rsid w:val="001C7904"/>
    <w:rsid w:val="001E176A"/>
    <w:rsid w:val="001F4EF9"/>
    <w:rsid w:val="001F6416"/>
    <w:rsid w:val="001F77A5"/>
    <w:rsid w:val="002075C1"/>
    <w:rsid w:val="00225E21"/>
    <w:rsid w:val="00241893"/>
    <w:rsid w:val="00241F29"/>
    <w:rsid w:val="00254C92"/>
    <w:rsid w:val="00265945"/>
    <w:rsid w:val="002715B8"/>
    <w:rsid w:val="00274F9E"/>
    <w:rsid w:val="00275DA4"/>
    <w:rsid w:val="0029454D"/>
    <w:rsid w:val="002A4B71"/>
    <w:rsid w:val="002D12E5"/>
    <w:rsid w:val="002E2E67"/>
    <w:rsid w:val="003030D0"/>
    <w:rsid w:val="00305E6C"/>
    <w:rsid w:val="00352363"/>
    <w:rsid w:val="00373C1C"/>
    <w:rsid w:val="003A44B0"/>
    <w:rsid w:val="003B34A1"/>
    <w:rsid w:val="003C0F91"/>
    <w:rsid w:val="003D16DA"/>
    <w:rsid w:val="003D2B5B"/>
    <w:rsid w:val="00404BEA"/>
    <w:rsid w:val="00435D38"/>
    <w:rsid w:val="00484D35"/>
    <w:rsid w:val="00487FD7"/>
    <w:rsid w:val="004951FA"/>
    <w:rsid w:val="0049590B"/>
    <w:rsid w:val="00495A95"/>
    <w:rsid w:val="004B2A86"/>
    <w:rsid w:val="004B4C27"/>
    <w:rsid w:val="004D0EF4"/>
    <w:rsid w:val="004E0FD3"/>
    <w:rsid w:val="004F0E40"/>
    <w:rsid w:val="00502B66"/>
    <w:rsid w:val="00505151"/>
    <w:rsid w:val="00513F9F"/>
    <w:rsid w:val="005220B1"/>
    <w:rsid w:val="00524A80"/>
    <w:rsid w:val="00541775"/>
    <w:rsid w:val="00546FDD"/>
    <w:rsid w:val="0055347C"/>
    <w:rsid w:val="005543EF"/>
    <w:rsid w:val="00563B45"/>
    <w:rsid w:val="005671C3"/>
    <w:rsid w:val="005717FE"/>
    <w:rsid w:val="00585B04"/>
    <w:rsid w:val="005B2000"/>
    <w:rsid w:val="006004CD"/>
    <w:rsid w:val="00605434"/>
    <w:rsid w:val="0063001E"/>
    <w:rsid w:val="00642770"/>
    <w:rsid w:val="00644001"/>
    <w:rsid w:val="0066030C"/>
    <w:rsid w:val="00661CB2"/>
    <w:rsid w:val="00671FF4"/>
    <w:rsid w:val="006914CC"/>
    <w:rsid w:val="00691B8B"/>
    <w:rsid w:val="00693A70"/>
    <w:rsid w:val="006B3A95"/>
    <w:rsid w:val="006C47C5"/>
    <w:rsid w:val="006E4B2E"/>
    <w:rsid w:val="006F4E87"/>
    <w:rsid w:val="006F68B2"/>
    <w:rsid w:val="00763124"/>
    <w:rsid w:val="00767951"/>
    <w:rsid w:val="00785DEA"/>
    <w:rsid w:val="007907BF"/>
    <w:rsid w:val="007908C0"/>
    <w:rsid w:val="007A128E"/>
    <w:rsid w:val="007E218B"/>
    <w:rsid w:val="007E440B"/>
    <w:rsid w:val="007F2DDB"/>
    <w:rsid w:val="007F7E5D"/>
    <w:rsid w:val="00807831"/>
    <w:rsid w:val="00821A04"/>
    <w:rsid w:val="008221D8"/>
    <w:rsid w:val="008276CA"/>
    <w:rsid w:val="00852748"/>
    <w:rsid w:val="00855CEB"/>
    <w:rsid w:val="00862FAB"/>
    <w:rsid w:val="00864FD0"/>
    <w:rsid w:val="00867189"/>
    <w:rsid w:val="008734A4"/>
    <w:rsid w:val="0087414E"/>
    <w:rsid w:val="00887FEA"/>
    <w:rsid w:val="0089422B"/>
    <w:rsid w:val="008B308B"/>
    <w:rsid w:val="008B6A08"/>
    <w:rsid w:val="009059B0"/>
    <w:rsid w:val="00907126"/>
    <w:rsid w:val="009608B8"/>
    <w:rsid w:val="0096796C"/>
    <w:rsid w:val="00982117"/>
    <w:rsid w:val="00994B00"/>
    <w:rsid w:val="009A7288"/>
    <w:rsid w:val="009B5D2D"/>
    <w:rsid w:val="009C00A8"/>
    <w:rsid w:val="009E0165"/>
    <w:rsid w:val="009E73CE"/>
    <w:rsid w:val="00A063D9"/>
    <w:rsid w:val="00A12ADE"/>
    <w:rsid w:val="00A240DA"/>
    <w:rsid w:val="00A32021"/>
    <w:rsid w:val="00A32FC2"/>
    <w:rsid w:val="00A41C45"/>
    <w:rsid w:val="00A45E51"/>
    <w:rsid w:val="00A56EF1"/>
    <w:rsid w:val="00A80D8F"/>
    <w:rsid w:val="00AC3C86"/>
    <w:rsid w:val="00AD058B"/>
    <w:rsid w:val="00AD4C30"/>
    <w:rsid w:val="00AD5528"/>
    <w:rsid w:val="00AE540C"/>
    <w:rsid w:val="00B2046C"/>
    <w:rsid w:val="00B364B4"/>
    <w:rsid w:val="00B46776"/>
    <w:rsid w:val="00B51360"/>
    <w:rsid w:val="00B97E3E"/>
    <w:rsid w:val="00BA2588"/>
    <w:rsid w:val="00BC3EBA"/>
    <w:rsid w:val="00BC483A"/>
    <w:rsid w:val="00BE1EAF"/>
    <w:rsid w:val="00BE218F"/>
    <w:rsid w:val="00BE7169"/>
    <w:rsid w:val="00BF7B63"/>
    <w:rsid w:val="00C0065C"/>
    <w:rsid w:val="00C039DE"/>
    <w:rsid w:val="00C334D9"/>
    <w:rsid w:val="00C34181"/>
    <w:rsid w:val="00C77C52"/>
    <w:rsid w:val="00C97195"/>
    <w:rsid w:val="00CC47DB"/>
    <w:rsid w:val="00CE7889"/>
    <w:rsid w:val="00CF7EFD"/>
    <w:rsid w:val="00D114E6"/>
    <w:rsid w:val="00D145B8"/>
    <w:rsid w:val="00D36624"/>
    <w:rsid w:val="00D62F4D"/>
    <w:rsid w:val="00D70AA1"/>
    <w:rsid w:val="00D716C0"/>
    <w:rsid w:val="00D974D5"/>
    <w:rsid w:val="00DA10A0"/>
    <w:rsid w:val="00DA2E49"/>
    <w:rsid w:val="00DB4B61"/>
    <w:rsid w:val="00DB4EE9"/>
    <w:rsid w:val="00DC1F93"/>
    <w:rsid w:val="00DD269E"/>
    <w:rsid w:val="00DD4802"/>
    <w:rsid w:val="00DD5483"/>
    <w:rsid w:val="00DF5839"/>
    <w:rsid w:val="00E11BA0"/>
    <w:rsid w:val="00E21F1F"/>
    <w:rsid w:val="00E2201A"/>
    <w:rsid w:val="00E26826"/>
    <w:rsid w:val="00E37F87"/>
    <w:rsid w:val="00E43058"/>
    <w:rsid w:val="00E573C1"/>
    <w:rsid w:val="00E80AB1"/>
    <w:rsid w:val="00E87717"/>
    <w:rsid w:val="00E963A9"/>
    <w:rsid w:val="00EA05F0"/>
    <w:rsid w:val="00EA26FA"/>
    <w:rsid w:val="00EB1E31"/>
    <w:rsid w:val="00EE20FE"/>
    <w:rsid w:val="00EF7517"/>
    <w:rsid w:val="00F128E2"/>
    <w:rsid w:val="00F2009F"/>
    <w:rsid w:val="00F249EB"/>
    <w:rsid w:val="00F26FF9"/>
    <w:rsid w:val="00F76D00"/>
    <w:rsid w:val="00F8317B"/>
    <w:rsid w:val="00F916BE"/>
    <w:rsid w:val="00FA2BB2"/>
    <w:rsid w:val="00FA7A12"/>
    <w:rsid w:val="00FB46A5"/>
    <w:rsid w:val="00FC48B7"/>
    <w:rsid w:val="00FD338C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E5D"/>
  </w:style>
  <w:style w:type="paragraph" w:styleId="Stopka">
    <w:name w:val="footer"/>
    <w:basedOn w:val="Normalny"/>
    <w:link w:val="StopkaZnak"/>
    <w:uiPriority w:val="99"/>
    <w:unhideWhenUsed/>
    <w:rsid w:val="007F7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E5D"/>
  </w:style>
  <w:style w:type="paragraph" w:styleId="Tekstdymka">
    <w:name w:val="Balloon Text"/>
    <w:basedOn w:val="Normalny"/>
    <w:link w:val="TekstdymkaZnak"/>
    <w:uiPriority w:val="99"/>
    <w:semiHidden/>
    <w:unhideWhenUsed/>
    <w:rsid w:val="001A5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9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79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E5D"/>
  </w:style>
  <w:style w:type="paragraph" w:styleId="Stopka">
    <w:name w:val="footer"/>
    <w:basedOn w:val="Normalny"/>
    <w:link w:val="StopkaZnak"/>
    <w:uiPriority w:val="99"/>
    <w:unhideWhenUsed/>
    <w:rsid w:val="007F7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E5D"/>
  </w:style>
  <w:style w:type="paragraph" w:styleId="Tekstdymka">
    <w:name w:val="Balloon Text"/>
    <w:basedOn w:val="Normalny"/>
    <w:link w:val="TekstdymkaZnak"/>
    <w:uiPriority w:val="99"/>
    <w:semiHidden/>
    <w:unhideWhenUsed/>
    <w:rsid w:val="001A5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9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7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iorin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F320-819D-4E33-A8DC-D2D7787B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ozowska</dc:creator>
  <cp:lastModifiedBy>Paweł Krzystanek</cp:lastModifiedBy>
  <cp:revision>8</cp:revision>
  <cp:lastPrinted>2020-01-13T13:57:00Z</cp:lastPrinted>
  <dcterms:created xsi:type="dcterms:W3CDTF">2020-01-13T10:29:00Z</dcterms:created>
  <dcterms:modified xsi:type="dcterms:W3CDTF">2020-01-30T12:34:00Z</dcterms:modified>
</cp:coreProperties>
</file>